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12447459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9F0E2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915A8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7F2DD5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A30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17DC9DF1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915A8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 sierpnia</w:t>
      </w:r>
      <w:r w:rsidR="00351D0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59E2AF09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15A8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15A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9F5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ę Wójta Sylwię Celmer, 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ą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adnego Wojciecha Grzywińskiego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64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1697E3DB" w14:textId="77777777" w:rsidR="008855DA" w:rsidRPr="008855DA" w:rsidRDefault="009E31AB" w:rsidP="008855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7358865E" w14:textId="77777777" w:rsidR="00E35892" w:rsidRDefault="009E31AB" w:rsidP="00E3589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41BE23E4" w14:textId="77777777" w:rsidR="00A308D9" w:rsidRPr="00A308D9" w:rsidRDefault="00A308D9" w:rsidP="00A308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308D9">
        <w:rPr>
          <w:rFonts w:ascii="Times New Roman" w:hAnsi="Times New Roman" w:cs="Times New Roman"/>
          <w:sz w:val="24"/>
        </w:rPr>
        <w:t xml:space="preserve">Przeanalizowanie i zaopiniowanie projektu uchwały w sprawie zmian budżetu Gminy Mikołajki Pomorskie na rok 2025. </w:t>
      </w:r>
    </w:p>
    <w:p w14:paraId="366EF1A5" w14:textId="5924E3E2" w:rsidR="008855DA" w:rsidRPr="008855DA" w:rsidRDefault="008855DA" w:rsidP="008855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855DA">
        <w:rPr>
          <w:rFonts w:ascii="Times New Roman" w:hAnsi="Times New Roman" w:cs="Times New Roman"/>
          <w:sz w:val="24"/>
        </w:rPr>
        <w:t>Sprawy bieżące, informacje.</w:t>
      </w:r>
    </w:p>
    <w:p w14:paraId="3858BB46" w14:textId="77777777" w:rsidR="009E31AB" w:rsidRDefault="009E31AB" w:rsidP="009E31AB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31AB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33BFF2E0" w14:textId="77777777" w:rsidR="00A308D9" w:rsidRPr="009E31AB" w:rsidRDefault="00A308D9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3C54486B" w14:textId="21FF80F8" w:rsidR="00BD5724" w:rsidRDefault="00BD5724" w:rsidP="00BD5724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D5724">
        <w:rPr>
          <w:rFonts w:ascii="Times New Roman" w:hAnsi="Times New Roman" w:cs="Times New Roman"/>
          <w:b/>
          <w:bCs/>
          <w:i/>
          <w:iCs/>
          <w:sz w:val="24"/>
        </w:rPr>
        <w:t xml:space="preserve">Przeanalizowanie i zaopiniowanie projektu uchwały w sprawie zmian budżetu Gminy Mikołajki Pomorskie na rok 2025. </w:t>
      </w:r>
    </w:p>
    <w:p w14:paraId="1F3F6A41" w14:textId="77777777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1B7B64" w14:textId="14FA72B8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4723">
        <w:rPr>
          <w:rFonts w:ascii="Times New Roman" w:hAnsi="Times New Roman" w:cs="Times New Roman"/>
          <w:sz w:val="24"/>
        </w:rPr>
        <w:t>Zmiany w budżecie Gminy Mikołajki Pomorskie na rok 202</w:t>
      </w:r>
      <w:r w:rsidR="00300808">
        <w:rPr>
          <w:rFonts w:ascii="Times New Roman" w:hAnsi="Times New Roman" w:cs="Times New Roman"/>
          <w:sz w:val="24"/>
        </w:rPr>
        <w:t>5</w:t>
      </w:r>
      <w:r w:rsidRPr="00114723">
        <w:rPr>
          <w:rFonts w:ascii="Times New Roman" w:hAnsi="Times New Roman" w:cs="Times New Roman"/>
          <w:sz w:val="24"/>
        </w:rPr>
        <w:t xml:space="preserve"> przedstawiła Skarbnik Gminy Izabela Baczkowska. </w:t>
      </w:r>
    </w:p>
    <w:p w14:paraId="18B6E00D" w14:textId="77777777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42F5D6" w14:textId="77777777" w:rsidR="009E7100" w:rsidRPr="009E7100" w:rsidRDefault="00915A88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>
        <w:rPr>
          <w:rFonts w:ascii="Times New Roman" w:hAnsi="Times New Roman" w:cs="Times New Roman"/>
          <w:i/>
          <w:iCs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Cs w:val="20"/>
        </w:rPr>
        <w:tab/>
      </w:r>
      <w:r w:rsidR="009E7100" w:rsidRPr="009E7100">
        <w:rPr>
          <w:rFonts w:ascii="Times New Roman" w:hAnsi="Times New Roman" w:cs="Times New Roman"/>
          <w:bCs/>
          <w:i/>
          <w:iCs/>
          <w:szCs w:val="20"/>
        </w:rPr>
        <w:t>W budżecie Gminy na rok 2025 dokonano zwiększenia dochodów i wydatków o kwotę 100.000,00 zł</w:t>
      </w:r>
    </w:p>
    <w:p w14:paraId="11DDE4CB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Cs/>
          <w:i/>
          <w:iCs/>
          <w:szCs w:val="20"/>
        </w:rPr>
        <w:t>1.Dochody- załącznik nr 1</w:t>
      </w:r>
    </w:p>
    <w:p w14:paraId="089EEF41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 xml:space="preserve">- </w:t>
      </w:r>
      <w:r w:rsidRPr="009E7100">
        <w:rPr>
          <w:rFonts w:ascii="Times New Roman" w:hAnsi="Times New Roman" w:cs="Times New Roman"/>
          <w:bCs/>
          <w:i/>
          <w:iCs/>
          <w:szCs w:val="20"/>
        </w:rPr>
        <w:t>w dziale 600 Transport i łączność, rozdział 60004 lokalny transport zbiorowy zwiększenie o 100.000,00 zł dofinansowanie na rekompensatę utraconych przychodów w transporcie publicznym.</w:t>
      </w:r>
    </w:p>
    <w:p w14:paraId="544D4A3B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>2. Wydatki-  Załącznik nr 2</w:t>
      </w:r>
    </w:p>
    <w:p w14:paraId="3425AD6C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 xml:space="preserve">- </w:t>
      </w:r>
      <w:r w:rsidRPr="009E7100">
        <w:rPr>
          <w:rFonts w:ascii="Times New Roman" w:hAnsi="Times New Roman" w:cs="Times New Roman"/>
          <w:bCs/>
          <w:i/>
          <w:iCs/>
          <w:szCs w:val="20"/>
        </w:rPr>
        <w:t>w dziale 600 Transport i łączność, rozdział 60004 lokalny transport zbiorowy zwiększenie o 100.000,00 zł zwiększenie paragrafu zakup usług pozostałych, rozdział 60014 Drogi publiczne gminne zwiększenie dotacji celowej dla Powiatu Sztumskiego o kwotę -92.950,50 zł., 60016 Drogi publiczne gminne zmniejszenie o 25.000,00 zł  zadania inwestycyjnego: Budowa/Przebudowa dróg gminnych na terenie Gminy Mikołajki Pomorskie -25.000,00 zł., rozdział 60017 Drogi wewnętrzne gminne zmniejszenie paragrafu zakup usług remontowych- 92.950,50 zł.</w:t>
      </w:r>
    </w:p>
    <w:p w14:paraId="247AE8F8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Cs/>
          <w:i/>
          <w:iCs/>
          <w:szCs w:val="20"/>
        </w:rPr>
        <w:t>- w dziale 700 Gospodarka mieszkaniowa, rozdział 70005 Gospodarka gruntami i nieruchomościami zwiększenie o 25.000,00 zł zadania inwestycyjnego Wykup Gruntów.</w:t>
      </w:r>
    </w:p>
    <w:p w14:paraId="1A4838AE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Cs/>
          <w:i/>
          <w:iCs/>
          <w:szCs w:val="20"/>
        </w:rPr>
        <w:t>- w dziale 750 Administracja publiczna, rozdział 75023 Urzędy gmin zmniejszenie o 50.000,00 zł paragrafu 4210 zakup materiałów i wyposażenia, zwiększenie o 50.000,00 zł nowe zadanie inwestycyjne: wydatki na zakupy inwestycyjne „Zakup komputerów wraz z oprogramowaniem”.</w:t>
      </w:r>
    </w:p>
    <w:p w14:paraId="5FB322BB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>3.  Zadania inwestycyjne przewidziane do realizacji w 2025 r. - Załącznik nr 3.</w:t>
      </w:r>
    </w:p>
    <w:p w14:paraId="7648509F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 xml:space="preserve">- </w:t>
      </w:r>
      <w:r w:rsidRPr="009E7100">
        <w:rPr>
          <w:rFonts w:ascii="Times New Roman" w:hAnsi="Times New Roman" w:cs="Times New Roman"/>
          <w:bCs/>
          <w:i/>
          <w:iCs/>
          <w:szCs w:val="20"/>
        </w:rPr>
        <w:t xml:space="preserve">w dziale 600 Transport i łączność, 60016 Drogi publiczne gminne zmniejszenie o 25.000,00 zł  zadania inwestycyjnego: Budowa/Przebudowa dróg gminnych na terenie Gminy Mikołajki Pomorskie -25.000,00 zł., </w:t>
      </w:r>
    </w:p>
    <w:p w14:paraId="4F49EB28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Cs/>
          <w:i/>
          <w:iCs/>
          <w:szCs w:val="20"/>
        </w:rPr>
        <w:t>- w dziale 700 Gospodarka mieszkaniowa, rozdział 70005 Gospodarka gruntami i nieruchomościami zwiększenie o 25.000,00 zł zadania inwestycyjnego Wykup Gruntów.</w:t>
      </w:r>
    </w:p>
    <w:p w14:paraId="61CF400F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Cs/>
          <w:i/>
          <w:iCs/>
          <w:szCs w:val="20"/>
        </w:rPr>
        <w:lastRenderedPageBreak/>
        <w:t>- w dziale 750 Administracja publiczna, rozdział 75023 Urzędy gmin zwiększenie o 50.000,00 zł nowe zadanie inwestycyjne: wydatki na zakupy inwestycyjne „Zakup komputerów wraz z oprogramowaniem”.</w:t>
      </w:r>
    </w:p>
    <w:p w14:paraId="66D97A2E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>4. Załącznik nr 4  zestawieniu kwot dotacji udzielonych z </w:t>
      </w:r>
      <w:proofErr w:type="spellStart"/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>jst</w:t>
      </w:r>
      <w:proofErr w:type="spellEnd"/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>, realizowanych przez podmioty</w:t>
      </w:r>
      <w:r w:rsidRPr="009E7100">
        <w:rPr>
          <w:rFonts w:ascii="Times New Roman" w:hAnsi="Times New Roman" w:cs="Times New Roman"/>
          <w:b/>
          <w:bCs/>
          <w:i/>
          <w:iCs/>
          <w:szCs w:val="20"/>
        </w:rPr>
        <w:br/>
        <w:t>należące i nienależące do sektora finansów publicznych w 2025 r.</w:t>
      </w:r>
    </w:p>
    <w:p w14:paraId="403124C8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Cs/>
          <w:i/>
          <w:iCs/>
          <w:szCs w:val="20"/>
        </w:rPr>
        <w:t>Zwiększenie dotacji dla Powiatu Sztumskiego  o kwotę 92.950,50 zł do wysokości 300.000,00 zł.</w:t>
      </w:r>
    </w:p>
    <w:p w14:paraId="385CDFFA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>5. Załącznik nr 5 Przychody i Rozchody.</w:t>
      </w:r>
    </w:p>
    <w:p w14:paraId="5E09530F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Cs/>
          <w:i/>
          <w:iCs/>
          <w:szCs w:val="20"/>
        </w:rPr>
        <w:t>Przychody i rozchody nie uległy zmianie.</w:t>
      </w:r>
    </w:p>
    <w:p w14:paraId="26C44D1A" w14:textId="77777777" w:rsidR="009E7100" w:rsidRPr="009E7100" w:rsidRDefault="009E7100" w:rsidP="009E7100">
      <w:pPr>
        <w:pStyle w:val="Bezodstpw"/>
        <w:rPr>
          <w:rFonts w:ascii="Times New Roman" w:hAnsi="Times New Roman" w:cs="Times New Roman"/>
          <w:bCs/>
          <w:i/>
          <w:iCs/>
          <w:szCs w:val="20"/>
        </w:rPr>
      </w:pPr>
      <w:r w:rsidRPr="009E7100">
        <w:rPr>
          <w:rFonts w:ascii="Times New Roman" w:hAnsi="Times New Roman" w:cs="Times New Roman"/>
          <w:b/>
          <w:bCs/>
          <w:i/>
          <w:iCs/>
          <w:szCs w:val="20"/>
        </w:rPr>
        <w:t>6. Załącznik nr 6  Dochody i wydatki związane z realizacją zadań wykonywanych na podstawie porozumień (umów) między jednostkami samorządu terytorialnego w 2025 r.</w:t>
      </w:r>
      <w:r w:rsidRPr="009E7100">
        <w:rPr>
          <w:rFonts w:ascii="Times New Roman" w:hAnsi="Times New Roman" w:cs="Times New Roman"/>
          <w:bCs/>
          <w:i/>
          <w:iCs/>
          <w:szCs w:val="20"/>
        </w:rPr>
        <w:br/>
        <w:t>Dotacja celowa od samorządu województwa na zadania bieżące realizowane na podstawie porozumień (umów) między jednostkami samorządu terytorialnego zwiększenie o 100.000,00 zł. ( środki na rekompensatę utraconych przychodów w transporcie publicznym.</w:t>
      </w:r>
    </w:p>
    <w:p w14:paraId="0AAC69C4" w14:textId="53CEB270" w:rsidR="004A5D10" w:rsidRPr="004A5D10" w:rsidRDefault="004A5D10" w:rsidP="009E7100">
      <w:pPr>
        <w:pStyle w:val="Bezodstpw"/>
        <w:rPr>
          <w:rFonts w:ascii="Times New Roman" w:hAnsi="Times New Roman" w:cs="Times New Roman"/>
          <w:i/>
          <w:iCs/>
          <w:szCs w:val="20"/>
        </w:rPr>
      </w:pP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8A3A576" w14:textId="03327EC2" w:rsidR="004A5D10" w:rsidRDefault="004A5D10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9E7100"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wprowadzone zarządzeniami Wójta Gminy,</w:t>
      </w:r>
    </w:p>
    <w:p w14:paraId="79BC9080" w14:textId="27F106EE" w:rsidR="009E7100" w:rsidRDefault="009E7100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tacje zlecone z Pomorskiego Urzędu Wojewódzkiego w Gdańsku, </w:t>
      </w:r>
    </w:p>
    <w:p w14:paraId="6F65079F" w14:textId="448A639B" w:rsidR="009E7100" w:rsidRDefault="009E7100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łącznik nr 5 do projektu uchwały w sprawie zmian budżetu Gminy Mikołajki Pomorskie na rok 2025, kredyty i pożyczki, </w:t>
      </w:r>
    </w:p>
    <w:p w14:paraId="298E71DE" w14:textId="39F223F1" w:rsidR="009E7100" w:rsidRDefault="009E7100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nadwyżka budżetu/ deficyt budżetu,</w:t>
      </w:r>
    </w:p>
    <w:p w14:paraId="1F9B2E7A" w14:textId="7E4D8B6B" w:rsidR="009E7100" w:rsidRDefault="009E7100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łącznik nr 3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projektu uchwały w sprawie zmian budżetu Gminy Mikołajki Pomorskie na rok 2025,</w:t>
      </w:r>
    </w:p>
    <w:p w14:paraId="4513D7E5" w14:textId="2A955FB4" w:rsidR="006140F9" w:rsidRDefault="009E7100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dania inwestycyjne przewidziane do realizacji w 2025 r. (jednoroczne i wieloletnie </w:t>
      </w:r>
      <w:r w:rsidR="006140F9">
        <w:rPr>
          <w:rFonts w:ascii="Times New Roman" w:eastAsia="Times New Roman" w:hAnsi="Times New Roman" w:cs="Times New Roman"/>
          <w:sz w:val="24"/>
          <w:szCs w:val="20"/>
          <w:lang w:eastAsia="pl-PL"/>
        </w:rPr>
        <w:t>przewidziane do realizacji w 2026 r.),</w:t>
      </w:r>
    </w:p>
    <w:p w14:paraId="77447E62" w14:textId="50D9F23D" w:rsidR="006140F9" w:rsidRDefault="006140F9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ogi gminnej ul. Gdakowskiej w 2026 r., zakup kostki brukowej w 2025 r., umowa z wykonawcą na wykonanie usługi 2026 r., </w:t>
      </w:r>
    </w:p>
    <w:p w14:paraId="16968394" w14:textId="124CD8B4" w:rsidR="006140F9" w:rsidRDefault="006140F9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dział inwestycji na etapy (remont ul. Gdakowskiej), </w:t>
      </w:r>
    </w:p>
    <w:p w14:paraId="512975E6" w14:textId="104FB36D" w:rsidR="006140F9" w:rsidRDefault="006140F9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pieca n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ell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7A780EDC" w14:textId="0E2B1AE8" w:rsidR="006140F9" w:rsidRDefault="006140F9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kup komputerów wraz z oprogramowaniem,</w:t>
      </w:r>
    </w:p>
    <w:p w14:paraId="618E2CF4" w14:textId="2198AFDA" w:rsidR="006140F9" w:rsidRDefault="006140F9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oprawa efektywności energetycznej Gminnego Centrum Kulturalno Bibliotecznego w Mikołajkach Pomorskich,</w:t>
      </w:r>
    </w:p>
    <w:p w14:paraId="6267DC9E" w14:textId="4DCE7620" w:rsidR="006140F9" w:rsidRDefault="006140F9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kosiarki (traktorka ogrodowego) fundusz sołecki Sołectwa Mikołajki Pomorskie, </w:t>
      </w:r>
    </w:p>
    <w:p w14:paraId="20409B3F" w14:textId="58A532B1" w:rsidR="006140F9" w:rsidRDefault="006140F9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kumentacja na wykonanie parkingu przy placu </w:t>
      </w:r>
      <w:r w:rsidR="005823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argowym, </w:t>
      </w:r>
    </w:p>
    <w:p w14:paraId="30B3DC6E" w14:textId="595D0D63" w:rsidR="00582312" w:rsidRDefault="00582312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większenie dotacji dla Powiatu Sztumskiego o kwotę 92.950,50 zł do wysokości 300.000,00 zł., </w:t>
      </w:r>
    </w:p>
    <w:p w14:paraId="23AAECAB" w14:textId="722DB423" w:rsidR="00582312" w:rsidRDefault="00582312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mniejszenie o 25.000,00 zł zadania inwestycyjnego: „Budowa / Przebudowa dróg gminnych na terenie Gminy Mikołajki Pomorskie, </w:t>
      </w:r>
    </w:p>
    <w:p w14:paraId="5555087F" w14:textId="1ABF2A81" w:rsidR="00582312" w:rsidRDefault="00582312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ne źródła (wolne środki), </w:t>
      </w:r>
    </w:p>
    <w:p w14:paraId="25BDE2BA" w14:textId="5112B2F1" w:rsidR="007E6A61" w:rsidRDefault="007E6A61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konanie budżetu w 2025 r. w dziale Straże Pożarne, </w:t>
      </w:r>
    </w:p>
    <w:p w14:paraId="277C3B37" w14:textId="4BC61BFE" w:rsidR="007E6A61" w:rsidRDefault="007E6A61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ycinka drzew przy drogach gminnych.</w:t>
      </w:r>
    </w:p>
    <w:p w14:paraId="19E372EC" w14:textId="624C811C" w:rsidR="004A5D10" w:rsidRP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4C4CF4" w14:textId="13623A14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56065A6" w14:textId="77777777" w:rsidR="007E6A61" w:rsidRDefault="007E6A61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7DEB0888" w14:textId="77777777" w:rsidR="007E6A61" w:rsidRDefault="007E6A61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58FDE431" w14:textId="77777777" w:rsidR="007E6A61" w:rsidRDefault="007E6A61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6A3F047B" w14:textId="7E371981" w:rsidR="00114723" w:rsidRPr="00300808" w:rsidRDefault="007E6A61" w:rsidP="007E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08206C68" w14:textId="77777777" w:rsidR="00114723" w:rsidRDefault="00114723" w:rsidP="00A351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D785E" w14:textId="77777777" w:rsidR="007E6A61" w:rsidRDefault="00300808" w:rsidP="00B13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członków, pozytywnie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A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 xml:space="preserve"> głosami „ZA” </w:t>
      </w:r>
      <w:r w:rsidR="00915A88">
        <w:rPr>
          <w:rFonts w:ascii="Times New Roman" w:hAnsi="Times New Roman" w:cs="Times New Roman"/>
          <w:b/>
          <w:bCs/>
          <w:sz w:val="24"/>
          <w:szCs w:val="24"/>
        </w:rPr>
        <w:t xml:space="preserve">pozytywnie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zaopiniowała projekt uchwały w sprawie zmian budżetu Gminy Mikołajki </w:t>
      </w:r>
    </w:p>
    <w:p w14:paraId="26764B73" w14:textId="22DA6E7D" w:rsidR="00300808" w:rsidRDefault="00300808" w:rsidP="00B13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>Pomorskie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ECA5D5" w14:textId="77777777" w:rsidR="007B04EA" w:rsidRDefault="007B04EA" w:rsidP="00601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4E5AC" w14:textId="77777777" w:rsidR="007E6A61" w:rsidRDefault="007E6A61" w:rsidP="00601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92249" w14:textId="0E9BBFF9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512136A9" w14:textId="3E63290F" w:rsidR="00915A88" w:rsidRPr="00757016" w:rsidRDefault="00915A88" w:rsidP="00915A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023AE2C4" w14:textId="77777777" w:rsidR="00915A88" w:rsidRPr="00E177AC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645400D8" w14:textId="13A27731" w:rsidR="00915A88" w:rsidRDefault="00915A88" w:rsidP="00915A88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7E6A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kt 15 wykonywanie innych zadań zleconych przez Radę Gminy, plan pracy Komisji Rewizyjnej Rady Gminy Mikołajki Pomorskie na 2025 r., </w:t>
      </w:r>
      <w:r w:rsidR="00977312">
        <w:rPr>
          <w:rFonts w:ascii="Times New Roman" w:eastAsia="Times New Roman" w:hAnsi="Times New Roman" w:cs="Times New Roman"/>
          <w:sz w:val="24"/>
          <w:szCs w:val="20"/>
          <w:lang w:eastAsia="pl-PL"/>
        </w:rPr>
        <w:t>wniosek Rady Gminy Mikołajki Pomorskie w sprawie przeprowadzenia szczegółowego rozliczenia kredytu długoterminowego w wysokości 4.000.000,00 zł.,</w:t>
      </w:r>
    </w:p>
    <w:p w14:paraId="4F542169" w14:textId="77777777" w:rsidR="007E6A61" w:rsidRDefault="007E6A61" w:rsidP="00915A88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alkulacja kosztów odbioru i zagospodarowania odpadów komunalnych z terenu Gminy Mikołajki Pomorskie od dnia 1.10.2025 r., </w:t>
      </w:r>
    </w:p>
    <w:p w14:paraId="65585C8F" w14:textId="13941518" w:rsidR="007E6A61" w:rsidRDefault="007E6A61" w:rsidP="00915A88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liczanie odpraw i wynagrodzeń pracownika Urzędu Gminy w Mikołajkach Pomorskich do kalkulacji</w:t>
      </w:r>
      <w:r w:rsidR="00A848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848AA">
        <w:rPr>
          <w:rFonts w:ascii="Times New Roman" w:eastAsia="Times New Roman" w:hAnsi="Times New Roman" w:cs="Times New Roman"/>
          <w:sz w:val="24"/>
          <w:szCs w:val="20"/>
          <w:lang w:eastAsia="pl-PL"/>
        </w:rPr>
        <w:t>kosztów odbioru i zagospodarowania odpadów komunalnych z terenu Gminy Mikołajki Pomorsk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77ED7D62" w14:textId="111BE658" w:rsidR="007E6A61" w:rsidRDefault="007E6A61" w:rsidP="00915A88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ustawa i utrzymaniu czystości i porządku w gminie, </w:t>
      </w:r>
    </w:p>
    <w:p w14:paraId="54FD3936" w14:textId="27D76261" w:rsidR="00977312" w:rsidRDefault="007E6A61" w:rsidP="00915A88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977312">
        <w:rPr>
          <w:rFonts w:ascii="Times New Roman" w:eastAsia="Times New Roman" w:hAnsi="Times New Roman" w:cs="Times New Roman"/>
          <w:sz w:val="24"/>
          <w:szCs w:val="20"/>
          <w:lang w:eastAsia="pl-PL"/>
        </w:rPr>
        <w:t>wysokość środków odzyskanych z VAT-u,</w:t>
      </w:r>
    </w:p>
    <w:p w14:paraId="6900756D" w14:textId="2531A6CB" w:rsidR="00977312" w:rsidRPr="00B13720" w:rsidRDefault="00977312" w:rsidP="00915A88">
      <w:pPr>
        <w:pStyle w:val="Bezodstpw"/>
        <w:rPr>
          <w:rStyle w:val="markedcontent"/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ontrole osób zamieszkiwanych w Gminie Mikołajki Pomorskie ze składanymi deklaracjami o wysokości opłaty za gospodarowanie odpadami komunalnymi z terenu Gminy Mikołajki Pomorskie. </w:t>
      </w:r>
    </w:p>
    <w:p w14:paraId="05B1389D" w14:textId="77777777" w:rsidR="00915A88" w:rsidRDefault="00915A88" w:rsidP="00915A88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7AD57FDA" w14:textId="77777777" w:rsidR="00915A88" w:rsidRPr="007C3079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F235E99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1A1D75FA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6B96BD76" w14:textId="77777777" w:rsidR="00915A88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0949C58F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539153D4" w14:textId="3A4086BC" w:rsidR="00977312" w:rsidRDefault="00977312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Bogdan Mularczyk</w:t>
      </w:r>
    </w:p>
    <w:p w14:paraId="0E5F53A3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stępca Wójta Sylwia Celmer </w:t>
      </w:r>
    </w:p>
    <w:p w14:paraId="76C10304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47914D9E" w14:textId="0FE36366" w:rsidR="00915A88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977312">
        <w:rPr>
          <w:rFonts w:ascii="Times New Roman" w:eastAsia="Times New Roman" w:hAnsi="Times New Roman" w:cs="Times New Roman"/>
          <w:sz w:val="24"/>
          <w:szCs w:val="20"/>
          <w:lang w:eastAsia="pl-PL"/>
        </w:rPr>
        <w:t>Radny Wojciech Grzywiński</w:t>
      </w:r>
    </w:p>
    <w:p w14:paraId="3FA4F037" w14:textId="77777777" w:rsidR="00915A88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B5F1B6" w14:textId="0BF9CE32" w:rsidR="00D409FB" w:rsidRPr="00D13EBE" w:rsidRDefault="00915A88" w:rsidP="00D13E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07EDA7CA" w14:textId="70F31172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7B04E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915A8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B137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590B60F1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7731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3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D963DEB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9"/>
  </w:num>
  <w:num w:numId="2" w16cid:durableId="64103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8"/>
  </w:num>
  <w:num w:numId="4" w16cid:durableId="804393022">
    <w:abstractNumId w:val="21"/>
  </w:num>
  <w:num w:numId="5" w16cid:durableId="2121681155">
    <w:abstractNumId w:val="9"/>
  </w:num>
  <w:num w:numId="6" w16cid:durableId="1068915841">
    <w:abstractNumId w:val="8"/>
  </w:num>
  <w:num w:numId="7" w16cid:durableId="754126721">
    <w:abstractNumId w:val="2"/>
  </w:num>
  <w:num w:numId="8" w16cid:durableId="1092818809">
    <w:abstractNumId w:val="23"/>
  </w:num>
  <w:num w:numId="9" w16cid:durableId="1950043712">
    <w:abstractNumId w:val="7"/>
  </w:num>
  <w:num w:numId="10" w16cid:durableId="517545318">
    <w:abstractNumId w:val="15"/>
  </w:num>
  <w:num w:numId="11" w16cid:durableId="940263142">
    <w:abstractNumId w:val="10"/>
  </w:num>
  <w:num w:numId="12" w16cid:durableId="1162962158">
    <w:abstractNumId w:val="17"/>
  </w:num>
  <w:num w:numId="13" w16cid:durableId="352269902">
    <w:abstractNumId w:val="1"/>
  </w:num>
  <w:num w:numId="14" w16cid:durableId="374700446">
    <w:abstractNumId w:val="22"/>
  </w:num>
  <w:num w:numId="15" w16cid:durableId="1335109760">
    <w:abstractNumId w:val="12"/>
  </w:num>
  <w:num w:numId="16" w16cid:durableId="1511682180">
    <w:abstractNumId w:val="5"/>
  </w:num>
  <w:num w:numId="17" w16cid:durableId="2064984781">
    <w:abstractNumId w:val="6"/>
  </w:num>
  <w:num w:numId="18" w16cid:durableId="903642244">
    <w:abstractNumId w:val="14"/>
  </w:num>
  <w:num w:numId="19" w16cid:durableId="29576228">
    <w:abstractNumId w:val="11"/>
  </w:num>
  <w:num w:numId="20" w16cid:durableId="1433626558">
    <w:abstractNumId w:val="20"/>
  </w:num>
  <w:num w:numId="21" w16cid:durableId="1598949413">
    <w:abstractNumId w:val="16"/>
  </w:num>
  <w:num w:numId="22" w16cid:durableId="60519351">
    <w:abstractNumId w:val="3"/>
  </w:num>
  <w:num w:numId="23" w16cid:durableId="1546747205">
    <w:abstractNumId w:val="25"/>
  </w:num>
  <w:num w:numId="24" w16cid:durableId="1710109818">
    <w:abstractNumId w:val="0"/>
  </w:num>
  <w:num w:numId="25" w16cid:durableId="1865434854">
    <w:abstractNumId w:val="13"/>
  </w:num>
  <w:num w:numId="26" w16cid:durableId="19062581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39F0"/>
    <w:rsid w:val="0003494F"/>
    <w:rsid w:val="000468AC"/>
    <w:rsid w:val="00046AF7"/>
    <w:rsid w:val="00061BC6"/>
    <w:rsid w:val="00065E10"/>
    <w:rsid w:val="00066741"/>
    <w:rsid w:val="0007427C"/>
    <w:rsid w:val="000B3E78"/>
    <w:rsid w:val="000B7C08"/>
    <w:rsid w:val="000D368C"/>
    <w:rsid w:val="0011241F"/>
    <w:rsid w:val="00114723"/>
    <w:rsid w:val="001247AF"/>
    <w:rsid w:val="00126346"/>
    <w:rsid w:val="00131FE3"/>
    <w:rsid w:val="00136B31"/>
    <w:rsid w:val="001464CF"/>
    <w:rsid w:val="0015318F"/>
    <w:rsid w:val="00183FC7"/>
    <w:rsid w:val="00193B77"/>
    <w:rsid w:val="001A06E7"/>
    <w:rsid w:val="001B34DF"/>
    <w:rsid w:val="001D26FE"/>
    <w:rsid w:val="001E50E3"/>
    <w:rsid w:val="001F3678"/>
    <w:rsid w:val="00204F04"/>
    <w:rsid w:val="00213D58"/>
    <w:rsid w:val="00237D17"/>
    <w:rsid w:val="0026363F"/>
    <w:rsid w:val="002645CC"/>
    <w:rsid w:val="00266D3F"/>
    <w:rsid w:val="00286B6A"/>
    <w:rsid w:val="002901E9"/>
    <w:rsid w:val="002959E0"/>
    <w:rsid w:val="00296532"/>
    <w:rsid w:val="002D2D14"/>
    <w:rsid w:val="002F1C8A"/>
    <w:rsid w:val="00300808"/>
    <w:rsid w:val="003051CC"/>
    <w:rsid w:val="0032465E"/>
    <w:rsid w:val="003323B5"/>
    <w:rsid w:val="003406A6"/>
    <w:rsid w:val="00351D02"/>
    <w:rsid w:val="003717EA"/>
    <w:rsid w:val="00393640"/>
    <w:rsid w:val="00395C5A"/>
    <w:rsid w:val="003A5D6A"/>
    <w:rsid w:val="003B4811"/>
    <w:rsid w:val="003E39B0"/>
    <w:rsid w:val="00404F2F"/>
    <w:rsid w:val="0041176A"/>
    <w:rsid w:val="0042348E"/>
    <w:rsid w:val="00427C39"/>
    <w:rsid w:val="00471CB1"/>
    <w:rsid w:val="004916F8"/>
    <w:rsid w:val="004919F1"/>
    <w:rsid w:val="004A0491"/>
    <w:rsid w:val="004A15C5"/>
    <w:rsid w:val="004A5D10"/>
    <w:rsid w:val="004B03A4"/>
    <w:rsid w:val="004B31CA"/>
    <w:rsid w:val="004C0E91"/>
    <w:rsid w:val="004D04E9"/>
    <w:rsid w:val="004D4BF1"/>
    <w:rsid w:val="004D5123"/>
    <w:rsid w:val="004D66F0"/>
    <w:rsid w:val="004F0954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5323F"/>
    <w:rsid w:val="00556977"/>
    <w:rsid w:val="00562382"/>
    <w:rsid w:val="00573569"/>
    <w:rsid w:val="00576A48"/>
    <w:rsid w:val="00580AF3"/>
    <w:rsid w:val="00582312"/>
    <w:rsid w:val="0058776F"/>
    <w:rsid w:val="005E7575"/>
    <w:rsid w:val="005E773F"/>
    <w:rsid w:val="00601C01"/>
    <w:rsid w:val="00611DBD"/>
    <w:rsid w:val="006140F9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72AF8"/>
    <w:rsid w:val="006A4ACB"/>
    <w:rsid w:val="006B0D39"/>
    <w:rsid w:val="006D2028"/>
    <w:rsid w:val="006D75EC"/>
    <w:rsid w:val="006E642C"/>
    <w:rsid w:val="00700ADE"/>
    <w:rsid w:val="00705640"/>
    <w:rsid w:val="00706366"/>
    <w:rsid w:val="0071200B"/>
    <w:rsid w:val="00715279"/>
    <w:rsid w:val="007206F7"/>
    <w:rsid w:val="007208C9"/>
    <w:rsid w:val="00736A8A"/>
    <w:rsid w:val="0074316A"/>
    <w:rsid w:val="007446B3"/>
    <w:rsid w:val="00751422"/>
    <w:rsid w:val="00757016"/>
    <w:rsid w:val="007830C3"/>
    <w:rsid w:val="00785380"/>
    <w:rsid w:val="007972B6"/>
    <w:rsid w:val="007A4160"/>
    <w:rsid w:val="007A426C"/>
    <w:rsid w:val="007B04EA"/>
    <w:rsid w:val="007B0970"/>
    <w:rsid w:val="007B43AD"/>
    <w:rsid w:val="007C3079"/>
    <w:rsid w:val="007D1C00"/>
    <w:rsid w:val="007E6A61"/>
    <w:rsid w:val="007E6E1B"/>
    <w:rsid w:val="007F0040"/>
    <w:rsid w:val="007F6A4F"/>
    <w:rsid w:val="008158B9"/>
    <w:rsid w:val="00834632"/>
    <w:rsid w:val="0084366D"/>
    <w:rsid w:val="00846DFE"/>
    <w:rsid w:val="00852AB7"/>
    <w:rsid w:val="00861151"/>
    <w:rsid w:val="00863A99"/>
    <w:rsid w:val="00882118"/>
    <w:rsid w:val="008855DA"/>
    <w:rsid w:val="008A1BF5"/>
    <w:rsid w:val="008B7C09"/>
    <w:rsid w:val="008D13F2"/>
    <w:rsid w:val="008D608C"/>
    <w:rsid w:val="008E1E6C"/>
    <w:rsid w:val="008F3765"/>
    <w:rsid w:val="0090333B"/>
    <w:rsid w:val="00915A88"/>
    <w:rsid w:val="00925CE3"/>
    <w:rsid w:val="00950837"/>
    <w:rsid w:val="009711DA"/>
    <w:rsid w:val="00976067"/>
    <w:rsid w:val="009768C8"/>
    <w:rsid w:val="00977312"/>
    <w:rsid w:val="00980D18"/>
    <w:rsid w:val="009A7A7B"/>
    <w:rsid w:val="009B48AA"/>
    <w:rsid w:val="009B7E8F"/>
    <w:rsid w:val="009D1D1B"/>
    <w:rsid w:val="009D392E"/>
    <w:rsid w:val="009E31AB"/>
    <w:rsid w:val="009E7100"/>
    <w:rsid w:val="009F0E29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60530"/>
    <w:rsid w:val="00A848AA"/>
    <w:rsid w:val="00A85ADF"/>
    <w:rsid w:val="00AB1085"/>
    <w:rsid w:val="00AB4865"/>
    <w:rsid w:val="00AB6BE6"/>
    <w:rsid w:val="00AC2A5D"/>
    <w:rsid w:val="00AD3BF0"/>
    <w:rsid w:val="00AF4948"/>
    <w:rsid w:val="00B06249"/>
    <w:rsid w:val="00B13720"/>
    <w:rsid w:val="00B13C3A"/>
    <w:rsid w:val="00B2173B"/>
    <w:rsid w:val="00B47572"/>
    <w:rsid w:val="00B563C2"/>
    <w:rsid w:val="00B61364"/>
    <w:rsid w:val="00B635D9"/>
    <w:rsid w:val="00B6635F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47FB"/>
    <w:rsid w:val="00BF3093"/>
    <w:rsid w:val="00BF6F97"/>
    <w:rsid w:val="00C03A42"/>
    <w:rsid w:val="00C3105A"/>
    <w:rsid w:val="00C32EE1"/>
    <w:rsid w:val="00C61D1A"/>
    <w:rsid w:val="00C65097"/>
    <w:rsid w:val="00C77DA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5B4B"/>
    <w:rsid w:val="00E177AC"/>
    <w:rsid w:val="00E35892"/>
    <w:rsid w:val="00E46C00"/>
    <w:rsid w:val="00EA1AAA"/>
    <w:rsid w:val="00EA2AD2"/>
    <w:rsid w:val="00EA40B6"/>
    <w:rsid w:val="00EB74F8"/>
    <w:rsid w:val="00ED3926"/>
    <w:rsid w:val="00ED6A8F"/>
    <w:rsid w:val="00EE5CD3"/>
    <w:rsid w:val="00EE69BD"/>
    <w:rsid w:val="00F21484"/>
    <w:rsid w:val="00F246D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44</cp:revision>
  <cp:lastPrinted>2025-08-26T07:40:00Z</cp:lastPrinted>
  <dcterms:created xsi:type="dcterms:W3CDTF">2024-05-22T11:08:00Z</dcterms:created>
  <dcterms:modified xsi:type="dcterms:W3CDTF">2025-08-26T07:40:00Z</dcterms:modified>
</cp:coreProperties>
</file>